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049"/>
        <w:tblW w:w="11951" w:type="dxa"/>
        <w:tblLook w:val="04A0" w:firstRow="1" w:lastRow="0" w:firstColumn="1" w:lastColumn="0" w:noHBand="0" w:noVBand="1"/>
      </w:tblPr>
      <w:tblGrid>
        <w:gridCol w:w="826"/>
        <w:gridCol w:w="828"/>
        <w:gridCol w:w="944"/>
        <w:gridCol w:w="1067"/>
        <w:gridCol w:w="199"/>
        <w:gridCol w:w="749"/>
        <w:gridCol w:w="983"/>
        <w:gridCol w:w="931"/>
        <w:gridCol w:w="949"/>
        <w:gridCol w:w="457"/>
        <w:gridCol w:w="832"/>
        <w:gridCol w:w="812"/>
        <w:gridCol w:w="1129"/>
        <w:gridCol w:w="1245"/>
      </w:tblGrid>
      <w:tr w:rsidR="009B5B0A" w:rsidRPr="00F00727" w:rsidTr="00223A05">
        <w:trPr>
          <w:trHeight w:val="1377"/>
        </w:trPr>
        <w:tc>
          <w:tcPr>
            <w:tcW w:w="3864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کد سند:</w:t>
            </w:r>
          </w:p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بازنگری:</w:t>
            </w:r>
          </w:p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  <w:tc>
          <w:tcPr>
            <w:tcW w:w="5713" w:type="dxa"/>
            <w:gridSpan w:val="7"/>
          </w:tcPr>
          <w:p w:rsidR="005344DC" w:rsidRPr="00F00727" w:rsidRDefault="005344DC" w:rsidP="00F86C2D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lang w:bidi="fa-IR"/>
              </w:rPr>
            </w:pPr>
            <w:r w:rsidRPr="00F00727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پرشسنامه استخدامی</w:t>
            </w:r>
          </w:p>
        </w:tc>
        <w:tc>
          <w:tcPr>
            <w:tcW w:w="2374" w:type="dxa"/>
            <w:gridSpan w:val="2"/>
          </w:tcPr>
          <w:p w:rsidR="005344DC" w:rsidRPr="00F00727" w:rsidRDefault="00507D3B" w:rsidP="00507D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noProof/>
              </w:rPr>
              <w:drawing>
                <wp:inline distT="0" distB="0" distL="0" distR="0">
                  <wp:extent cx="962025" cy="98271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a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452" cy="98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0A" w:rsidRPr="00F00727" w:rsidTr="00223A05">
        <w:trPr>
          <w:trHeight w:val="306"/>
        </w:trPr>
        <w:tc>
          <w:tcPr>
            <w:tcW w:w="3864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حل صدور:</w:t>
            </w:r>
          </w:p>
        </w:tc>
        <w:tc>
          <w:tcPr>
            <w:tcW w:w="4069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164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237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</w:tr>
      <w:tr w:rsidR="009B5B0A" w:rsidRPr="00F00727" w:rsidTr="00223A05">
        <w:trPr>
          <w:trHeight w:val="242"/>
        </w:trPr>
        <w:tc>
          <w:tcPr>
            <w:tcW w:w="3864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لیت/ مذهب :</w:t>
            </w:r>
          </w:p>
        </w:tc>
        <w:tc>
          <w:tcPr>
            <w:tcW w:w="4069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164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حل تولد :</w:t>
            </w:r>
          </w:p>
        </w:tc>
        <w:tc>
          <w:tcPr>
            <w:tcW w:w="237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</w:tc>
      </w:tr>
      <w:tr w:rsidR="005344DC" w:rsidRPr="00F00727" w:rsidTr="00223A05">
        <w:trPr>
          <w:trHeight w:val="303"/>
        </w:trPr>
        <w:tc>
          <w:tcPr>
            <w:tcW w:w="3864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عداد افراد تحت تکفل:    نفر</w:t>
            </w:r>
          </w:p>
        </w:tc>
        <w:tc>
          <w:tcPr>
            <w:tcW w:w="4069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عداد فرزندان :    نفر</w:t>
            </w: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 xml:space="preserve">وضعیت تاهل : متاهل </w:t>
            </w:r>
            <w:r w:rsidRPr="00F0072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 xml:space="preserve">      مجرد </w:t>
            </w:r>
            <w:r w:rsidRPr="00F0072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45" w:type="dxa"/>
            <w:vMerge w:val="restart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شخصات عمومی</w:t>
            </w:r>
          </w:p>
        </w:tc>
      </w:tr>
      <w:tr w:rsidR="005344DC" w:rsidRPr="00F00727" w:rsidTr="00223A05">
        <w:trPr>
          <w:trHeight w:val="224"/>
        </w:trPr>
        <w:tc>
          <w:tcPr>
            <w:tcW w:w="3864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یزان تحصیلات :</w:t>
            </w:r>
          </w:p>
        </w:tc>
        <w:tc>
          <w:tcPr>
            <w:tcW w:w="4069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شغل همسر:</w:t>
            </w: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و نام خانوادگی همسر :</w:t>
            </w: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EE44F0">
        <w:trPr>
          <w:trHeight w:val="288"/>
        </w:trPr>
        <w:tc>
          <w:tcPr>
            <w:tcW w:w="10706" w:type="dxa"/>
            <w:gridSpan w:val="1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 xml:space="preserve">وضعیت نظام وظیفه :    انجام داده شده </w:t>
            </w:r>
            <w:r w:rsidRPr="00F0072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 xml:space="preserve">        زیر پرچم </w:t>
            </w:r>
            <w:r w:rsidRPr="00F0072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 xml:space="preserve">      معافیت پزشکی </w:t>
            </w:r>
            <w:r w:rsidRPr="00F0072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 xml:space="preserve">          معافیت دائم </w:t>
            </w:r>
            <w:r w:rsidRPr="00F0072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EE44F0">
        <w:trPr>
          <w:trHeight w:val="231"/>
        </w:trPr>
        <w:tc>
          <w:tcPr>
            <w:tcW w:w="10706" w:type="dxa"/>
            <w:gridSpan w:val="1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شانی منزل :</w:t>
            </w: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5344DC" w:rsidRPr="00F00727" w:rsidTr="00223A05">
        <w:trPr>
          <w:trHeight w:val="277"/>
        </w:trPr>
        <w:tc>
          <w:tcPr>
            <w:tcW w:w="3864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وبایل:</w:t>
            </w:r>
          </w:p>
        </w:tc>
        <w:tc>
          <w:tcPr>
            <w:tcW w:w="4069" w:type="dxa"/>
            <w:gridSpan w:val="5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لفن:</w:t>
            </w: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کد پستی:</w:t>
            </w: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9B5B0A" w:rsidRPr="00F00727" w:rsidTr="00223A05">
        <w:trPr>
          <w:trHeight w:val="328"/>
        </w:trPr>
        <w:tc>
          <w:tcPr>
            <w:tcW w:w="1654" w:type="dxa"/>
            <w:gridSpan w:val="2"/>
            <w:shd w:val="clear" w:color="auto" w:fill="D9D9D9" w:themeFill="background1" w:themeFillShade="D9"/>
          </w:tcPr>
          <w:p w:rsidR="005344DC" w:rsidRPr="00F00727" w:rsidRDefault="005344DC" w:rsidP="00D932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5344DC" w:rsidRPr="00F00727" w:rsidRDefault="005344DC" w:rsidP="00D932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2015" w:type="dxa"/>
            <w:gridSpan w:val="3"/>
            <w:shd w:val="clear" w:color="auto" w:fill="D9D9D9" w:themeFill="background1" w:themeFillShade="D9"/>
          </w:tcPr>
          <w:p w:rsidR="005344DC" w:rsidRPr="00F00727" w:rsidRDefault="005344DC" w:rsidP="00D932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رشته - گرایش</w:t>
            </w:r>
          </w:p>
        </w:tc>
        <w:tc>
          <w:tcPr>
            <w:tcW w:w="1914" w:type="dxa"/>
            <w:gridSpan w:val="2"/>
            <w:shd w:val="clear" w:color="auto" w:fill="D9D9D9" w:themeFill="background1" w:themeFillShade="D9"/>
          </w:tcPr>
          <w:p w:rsidR="005344DC" w:rsidRPr="00F00727" w:rsidRDefault="005344DC" w:rsidP="00D932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حل تحصیل</w:t>
            </w:r>
          </w:p>
        </w:tc>
        <w:tc>
          <w:tcPr>
            <w:tcW w:w="1406" w:type="dxa"/>
            <w:gridSpan w:val="2"/>
            <w:shd w:val="clear" w:color="auto" w:fill="D9D9D9" w:themeFill="background1" w:themeFillShade="D9"/>
          </w:tcPr>
          <w:p w:rsidR="005344DC" w:rsidRPr="00F00727" w:rsidRDefault="005344DC" w:rsidP="00D932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موسسه آموزشی</w:t>
            </w:r>
          </w:p>
        </w:tc>
        <w:tc>
          <w:tcPr>
            <w:tcW w:w="2773" w:type="dxa"/>
            <w:gridSpan w:val="3"/>
            <w:shd w:val="clear" w:color="auto" w:fill="D9D9D9" w:themeFill="background1" w:themeFillShade="D9"/>
          </w:tcPr>
          <w:p w:rsidR="005344DC" w:rsidRPr="00F00727" w:rsidRDefault="005344DC" w:rsidP="00D932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د</w:t>
            </w:r>
            <w:r w:rsidR="00A163D7"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رک تحصیلی</w:t>
            </w:r>
          </w:p>
        </w:tc>
        <w:tc>
          <w:tcPr>
            <w:tcW w:w="1245" w:type="dxa"/>
            <w:vMerge w:val="restart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</w:tc>
      </w:tr>
      <w:tr w:rsidR="007F17FF" w:rsidRPr="00F00727" w:rsidTr="00223A05">
        <w:trPr>
          <w:trHeight w:val="325"/>
        </w:trPr>
        <w:tc>
          <w:tcPr>
            <w:tcW w:w="165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6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366"/>
        </w:trPr>
        <w:tc>
          <w:tcPr>
            <w:tcW w:w="165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6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275"/>
        </w:trPr>
        <w:tc>
          <w:tcPr>
            <w:tcW w:w="165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6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197"/>
        </w:trPr>
        <w:tc>
          <w:tcPr>
            <w:tcW w:w="165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6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271"/>
        </w:trPr>
        <w:tc>
          <w:tcPr>
            <w:tcW w:w="165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6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193"/>
        </w:trPr>
        <w:tc>
          <w:tcPr>
            <w:tcW w:w="165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4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06" w:type="dxa"/>
            <w:gridSpan w:val="2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5344DC" w:rsidRPr="00F00727" w:rsidRDefault="005344DC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9B5B0A" w:rsidRPr="00F00727" w:rsidTr="00223A05">
        <w:trPr>
          <w:trHeight w:val="348"/>
        </w:trPr>
        <w:tc>
          <w:tcPr>
            <w:tcW w:w="1654" w:type="dxa"/>
            <w:gridSpan w:val="2"/>
            <w:shd w:val="clear" w:color="auto" w:fill="D9D9D9" w:themeFill="background1" w:themeFillShade="D9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علت ترک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حقوق</w:t>
            </w:r>
          </w:p>
        </w:tc>
        <w:tc>
          <w:tcPr>
            <w:tcW w:w="2015" w:type="dxa"/>
            <w:gridSpan w:val="3"/>
            <w:shd w:val="clear" w:color="auto" w:fill="D9D9D9" w:themeFill="background1" w:themeFillShade="D9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 پایان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 شروع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موسسه/شرکت</w:t>
            </w:r>
          </w:p>
        </w:tc>
        <w:tc>
          <w:tcPr>
            <w:tcW w:w="1245" w:type="dxa"/>
            <w:vMerge w:val="restart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سوابق کاری</w:t>
            </w:r>
          </w:p>
        </w:tc>
      </w:tr>
      <w:tr w:rsidR="009B5B0A" w:rsidRPr="00F00727" w:rsidTr="00223A05">
        <w:trPr>
          <w:trHeight w:val="211"/>
        </w:trPr>
        <w:tc>
          <w:tcPr>
            <w:tcW w:w="1654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3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9B5B0A" w:rsidRPr="00F00727" w:rsidTr="00223A05">
        <w:trPr>
          <w:trHeight w:val="193"/>
        </w:trPr>
        <w:tc>
          <w:tcPr>
            <w:tcW w:w="1654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3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9B5B0A" w:rsidRPr="00F00727" w:rsidTr="00223A05">
        <w:trPr>
          <w:trHeight w:val="214"/>
        </w:trPr>
        <w:tc>
          <w:tcPr>
            <w:tcW w:w="1654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3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9B5B0A" w:rsidRPr="00F00727" w:rsidTr="00223A05">
        <w:trPr>
          <w:trHeight w:val="288"/>
        </w:trPr>
        <w:tc>
          <w:tcPr>
            <w:tcW w:w="1654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63" w:type="dxa"/>
            <w:gridSpan w:val="3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614870" w:rsidRPr="00F00727" w:rsidRDefault="00614870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232735" w:rsidRPr="00F00727" w:rsidTr="00223A05">
        <w:trPr>
          <w:trHeight w:val="306"/>
        </w:trPr>
        <w:tc>
          <w:tcPr>
            <w:tcW w:w="2598" w:type="dxa"/>
            <w:gridSpan w:val="3"/>
            <w:shd w:val="clear" w:color="auto" w:fill="D9D9D9" w:themeFill="background1" w:themeFillShade="D9"/>
          </w:tcPr>
          <w:p w:rsidR="00232735" w:rsidRPr="00F00727" w:rsidRDefault="00232735" w:rsidP="00450A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 w:colFirst="0" w:colLast="3"/>
            <w:r w:rsidRPr="00F00727">
              <w:rPr>
                <w:rFonts w:cs="B Nazanin" w:hint="cs"/>
                <w:b/>
                <w:bCs/>
                <w:rtl/>
                <w:lang w:bidi="fa-IR"/>
              </w:rPr>
              <w:t>کل زمان دوره</w:t>
            </w:r>
          </w:p>
        </w:tc>
        <w:tc>
          <w:tcPr>
            <w:tcW w:w="2015" w:type="dxa"/>
            <w:gridSpan w:val="3"/>
            <w:shd w:val="clear" w:color="auto" w:fill="D9D9D9" w:themeFill="background1" w:themeFillShade="D9"/>
          </w:tcPr>
          <w:p w:rsidR="00232735" w:rsidRPr="00F00727" w:rsidRDefault="00232735" w:rsidP="00450A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 دوره</w:t>
            </w:r>
          </w:p>
        </w:tc>
        <w:tc>
          <w:tcPr>
            <w:tcW w:w="4152" w:type="dxa"/>
            <w:gridSpan w:val="5"/>
            <w:shd w:val="clear" w:color="auto" w:fill="D9D9D9" w:themeFill="background1" w:themeFillShade="D9"/>
          </w:tcPr>
          <w:p w:rsidR="00232735" w:rsidRPr="00F00727" w:rsidRDefault="00232735" w:rsidP="00450A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عنوان دوره آموزشی</w:t>
            </w: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232735" w:rsidRPr="00F00727" w:rsidRDefault="00232735" w:rsidP="00450A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موسسه آموزشی</w:t>
            </w:r>
          </w:p>
        </w:tc>
        <w:tc>
          <w:tcPr>
            <w:tcW w:w="1245" w:type="dxa"/>
            <w:vMerge w:val="restart"/>
          </w:tcPr>
          <w:p w:rsidR="00232735" w:rsidRPr="00F00727" w:rsidRDefault="00232735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دوره های اموزشی</w:t>
            </w:r>
          </w:p>
        </w:tc>
      </w:tr>
      <w:bookmarkEnd w:id="0"/>
      <w:tr w:rsidR="007F17FF" w:rsidRPr="00F00727" w:rsidTr="00223A05">
        <w:trPr>
          <w:trHeight w:val="242"/>
        </w:trPr>
        <w:tc>
          <w:tcPr>
            <w:tcW w:w="2598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52" w:type="dxa"/>
            <w:gridSpan w:val="5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164"/>
        </w:trPr>
        <w:tc>
          <w:tcPr>
            <w:tcW w:w="2598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52" w:type="dxa"/>
            <w:gridSpan w:val="5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223"/>
        </w:trPr>
        <w:tc>
          <w:tcPr>
            <w:tcW w:w="2598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52" w:type="dxa"/>
            <w:gridSpan w:val="5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77"/>
        </w:trPr>
        <w:tc>
          <w:tcPr>
            <w:tcW w:w="2598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52" w:type="dxa"/>
            <w:gridSpan w:val="5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81"/>
        </w:trPr>
        <w:tc>
          <w:tcPr>
            <w:tcW w:w="2598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5" w:type="dxa"/>
            <w:gridSpan w:val="3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52" w:type="dxa"/>
            <w:gridSpan w:val="5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9B5B0A" w:rsidRPr="00F00727" w:rsidTr="00223A05">
        <w:trPr>
          <w:trHeight w:val="216"/>
        </w:trPr>
        <w:tc>
          <w:tcPr>
            <w:tcW w:w="2598" w:type="dxa"/>
            <w:gridSpan w:val="3"/>
            <w:shd w:val="clear" w:color="auto" w:fill="D9D9D9" w:themeFill="background1" w:themeFillShade="D9"/>
          </w:tcPr>
          <w:p w:rsidR="009B5B0A" w:rsidRPr="00F00727" w:rsidRDefault="009B5B0A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صحبت کردن</w:t>
            </w:r>
          </w:p>
        </w:tc>
        <w:tc>
          <w:tcPr>
            <w:tcW w:w="2998" w:type="dxa"/>
            <w:gridSpan w:val="4"/>
            <w:shd w:val="clear" w:color="auto" w:fill="D9D9D9" w:themeFill="background1" w:themeFillShade="D9"/>
          </w:tcPr>
          <w:p w:rsidR="009B5B0A" w:rsidRPr="00F00727" w:rsidRDefault="009B5B0A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وشتن</w:t>
            </w:r>
          </w:p>
        </w:tc>
        <w:tc>
          <w:tcPr>
            <w:tcW w:w="3169" w:type="dxa"/>
            <w:gridSpan w:val="4"/>
            <w:shd w:val="clear" w:color="auto" w:fill="D9D9D9" w:themeFill="background1" w:themeFillShade="D9"/>
          </w:tcPr>
          <w:p w:rsidR="009B5B0A" w:rsidRPr="00F00727" w:rsidRDefault="009B5B0A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خواندن</w:t>
            </w:r>
          </w:p>
        </w:tc>
        <w:tc>
          <w:tcPr>
            <w:tcW w:w="1941" w:type="dxa"/>
            <w:gridSpan w:val="2"/>
            <w:vMerge w:val="restart"/>
            <w:shd w:val="clear" w:color="auto" w:fill="D9D9D9" w:themeFill="background1" w:themeFillShade="D9"/>
          </w:tcPr>
          <w:p w:rsidR="009B5B0A" w:rsidRPr="00F00727" w:rsidRDefault="009B5B0A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وع زبان</w:t>
            </w:r>
          </w:p>
        </w:tc>
        <w:tc>
          <w:tcPr>
            <w:tcW w:w="1245" w:type="dxa"/>
            <w:vMerge w:val="restart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آشنایی با زبان خارجی</w:t>
            </w:r>
          </w:p>
        </w:tc>
      </w:tr>
      <w:tr w:rsidR="00507D3B" w:rsidRPr="00F00727" w:rsidTr="00223A05">
        <w:trPr>
          <w:trHeight w:val="138"/>
        </w:trPr>
        <w:tc>
          <w:tcPr>
            <w:tcW w:w="826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1941" w:type="dxa"/>
            <w:gridSpan w:val="2"/>
            <w:vMerge/>
            <w:shd w:val="clear" w:color="auto" w:fill="D9D9D9" w:themeFill="background1" w:themeFillShade="D9"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9B5B0A" w:rsidRPr="00F00727" w:rsidRDefault="009B5B0A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130"/>
        </w:trPr>
        <w:tc>
          <w:tcPr>
            <w:tcW w:w="826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8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1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205"/>
        </w:trPr>
        <w:tc>
          <w:tcPr>
            <w:tcW w:w="826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7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8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1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315"/>
        </w:trPr>
        <w:tc>
          <w:tcPr>
            <w:tcW w:w="826" w:type="dxa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2998" w:type="dxa"/>
            <w:gridSpan w:val="4"/>
            <w:shd w:val="clear" w:color="auto" w:fill="D9D9D9" w:themeFill="background1" w:themeFillShade="D9"/>
          </w:tcPr>
          <w:p w:rsidR="007F17FF" w:rsidRPr="00F00727" w:rsidRDefault="007F17FF" w:rsidP="0031581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نرم افزار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1289" w:type="dxa"/>
            <w:gridSpan w:val="2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1941" w:type="dxa"/>
            <w:gridSpan w:val="2"/>
            <w:shd w:val="clear" w:color="auto" w:fill="D9D9D9" w:themeFill="background1" w:themeFillShade="D9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نام نرم افزار</w:t>
            </w:r>
          </w:p>
        </w:tc>
        <w:tc>
          <w:tcPr>
            <w:tcW w:w="1245" w:type="dxa"/>
            <w:vMerge w:val="restart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آشنایی با نرم افزار</w:t>
            </w:r>
          </w:p>
        </w:tc>
      </w:tr>
      <w:tr w:rsidR="007F17FF" w:rsidRPr="00F00727" w:rsidTr="00223A05">
        <w:trPr>
          <w:trHeight w:val="315"/>
        </w:trPr>
        <w:tc>
          <w:tcPr>
            <w:tcW w:w="826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98" w:type="dxa"/>
            <w:gridSpan w:val="4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1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  <w:tr w:rsidR="007F17FF" w:rsidRPr="00F00727" w:rsidTr="00223A05">
        <w:trPr>
          <w:trHeight w:val="315"/>
        </w:trPr>
        <w:tc>
          <w:tcPr>
            <w:tcW w:w="826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4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98" w:type="dxa"/>
            <w:gridSpan w:val="4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1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9" w:type="dxa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9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41" w:type="dxa"/>
            <w:gridSpan w:val="2"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  <w:vMerge/>
          </w:tcPr>
          <w:p w:rsidR="007F17FF" w:rsidRPr="00F00727" w:rsidRDefault="007F17FF" w:rsidP="00F00727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336CEB" w:rsidRPr="00F00727" w:rsidRDefault="00336CEB" w:rsidP="00F00727">
      <w:pPr>
        <w:bidi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tblW w:w="11811" w:type="dxa"/>
        <w:tblLayout w:type="fixed"/>
        <w:tblLook w:val="04A0" w:firstRow="1" w:lastRow="0" w:firstColumn="1" w:lastColumn="0" w:noHBand="0" w:noVBand="1"/>
      </w:tblPr>
      <w:tblGrid>
        <w:gridCol w:w="837"/>
        <w:gridCol w:w="844"/>
        <w:gridCol w:w="847"/>
        <w:gridCol w:w="850"/>
        <w:gridCol w:w="849"/>
        <w:gridCol w:w="1668"/>
        <w:gridCol w:w="984"/>
        <w:gridCol w:w="989"/>
        <w:gridCol w:w="987"/>
        <w:gridCol w:w="183"/>
        <w:gridCol w:w="704"/>
        <w:gridCol w:w="151"/>
        <w:gridCol w:w="1918"/>
      </w:tblGrid>
      <w:tr w:rsidR="00EB776F" w:rsidRPr="00F00727" w:rsidTr="00223A05">
        <w:trPr>
          <w:trHeight w:val="1372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lastRenderedPageBreak/>
              <w:t>کد سند:</w:t>
            </w:r>
          </w:p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بازنگری:</w:t>
            </w:r>
          </w:p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  <w:tc>
          <w:tcPr>
            <w:tcW w:w="6364" w:type="dxa"/>
            <w:gridSpan w:val="7"/>
          </w:tcPr>
          <w:p w:rsidR="00A91308" w:rsidRPr="00F00727" w:rsidRDefault="00A91308" w:rsidP="00A91308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lang w:bidi="fa-IR"/>
              </w:rPr>
            </w:pPr>
            <w:r w:rsidRPr="00F00727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پرسشنامه استخدامی</w:t>
            </w:r>
          </w:p>
        </w:tc>
        <w:tc>
          <w:tcPr>
            <w:tcW w:w="2069" w:type="dxa"/>
            <w:gridSpan w:val="2"/>
          </w:tcPr>
          <w:p w:rsidR="00A91308" w:rsidRPr="00F00727" w:rsidRDefault="00A91308" w:rsidP="00A9130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 w:hint="cs"/>
                <w:b/>
                <w:bCs/>
                <w:noProof/>
              </w:rPr>
              <w:drawing>
                <wp:inline distT="0" distB="0" distL="0" distR="0" wp14:anchorId="3F14BF00" wp14:editId="19F02B3C">
                  <wp:extent cx="923925" cy="923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nvas333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40" w:rsidRPr="00F00727" w:rsidTr="00223A05">
        <w:trPr>
          <w:trHeight w:val="330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اشتغال :</w:t>
            </w:r>
          </w:p>
        </w:tc>
        <w:tc>
          <w:tcPr>
            <w:tcW w:w="8433" w:type="dxa"/>
            <w:gridSpan w:val="9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/>
                <w:b/>
                <w:bCs/>
                <w:rtl/>
                <w:lang w:bidi="fa-IR"/>
              </w:rPr>
              <w:t>آ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در حال حاضر شاغل هست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د؟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 خ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  بله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</w:p>
        </w:tc>
      </w:tr>
      <w:tr w:rsidR="00ED2440" w:rsidRPr="00F00727" w:rsidTr="00223A05">
        <w:trPr>
          <w:trHeight w:val="350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  :</w:t>
            </w:r>
          </w:p>
        </w:tc>
        <w:tc>
          <w:tcPr>
            <w:tcW w:w="8433" w:type="dxa"/>
            <w:gridSpan w:val="9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/>
                <w:b/>
                <w:bCs/>
                <w:rtl/>
                <w:lang w:bidi="fa-IR"/>
              </w:rPr>
              <w:t>آ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به محل کار قبل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تعهد خدمت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دار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؟ خ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 بله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</w:p>
        </w:tc>
      </w:tr>
      <w:tr w:rsidR="00ED2440" w:rsidRPr="00F00727" w:rsidTr="00223A05">
        <w:trPr>
          <w:trHeight w:val="330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ندسال :</w:t>
            </w:r>
          </w:p>
        </w:tc>
        <w:tc>
          <w:tcPr>
            <w:tcW w:w="8433" w:type="dxa"/>
            <w:gridSpan w:val="9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/>
                <w:b/>
                <w:bCs/>
                <w:rtl/>
                <w:lang w:bidi="fa-IR"/>
              </w:rPr>
              <w:t>آ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سابقه ب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مه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تام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اجتماع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دار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؟ خ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  بله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</w:p>
        </w:tc>
      </w:tr>
      <w:tr w:rsidR="00ED2440" w:rsidRPr="00F00727" w:rsidTr="00223A05">
        <w:trPr>
          <w:trHeight w:val="350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ند ماه؟علت ؟</w:t>
            </w:r>
          </w:p>
        </w:tc>
        <w:tc>
          <w:tcPr>
            <w:tcW w:w="8433" w:type="dxa"/>
            <w:gridSpan w:val="9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F00727">
              <w:rPr>
                <w:rFonts w:cs="B Nazanin"/>
                <w:b/>
                <w:bCs/>
                <w:rtl/>
                <w:lang w:bidi="fa-IR"/>
              </w:rPr>
              <w:t>آ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محکوم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قضا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س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اس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داشته ا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؟خ</w:t>
            </w:r>
            <w:r w:rsidRPr="00F00727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00727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  <w:r w:rsidRPr="00F00727">
              <w:rPr>
                <w:rFonts w:cs="B Nazanin"/>
                <w:b/>
                <w:bCs/>
                <w:rtl/>
                <w:lang w:bidi="fa-IR"/>
              </w:rPr>
              <w:t xml:space="preserve">   بله </w:t>
            </w:r>
            <w:r w:rsidRPr="00F00727">
              <w:rPr>
                <w:rFonts w:cs="B Nazanin"/>
                <w:b/>
                <w:bCs/>
                <w:lang w:bidi="fa-IR"/>
              </w:rPr>
              <w:t xml:space="preserve"> ⃝</w:t>
            </w:r>
          </w:p>
        </w:tc>
      </w:tr>
      <w:tr w:rsidR="00ED2440" w:rsidRPr="00F00727" w:rsidTr="00223A05">
        <w:trPr>
          <w:trHeight w:val="350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ح:</w:t>
            </w:r>
          </w:p>
        </w:tc>
        <w:tc>
          <w:tcPr>
            <w:tcW w:w="8433" w:type="dxa"/>
            <w:gridSpan w:val="9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A91308">
              <w:rPr>
                <w:rFonts w:cs="B Nazanin"/>
                <w:b/>
                <w:bCs/>
                <w:rtl/>
                <w:lang w:bidi="fa-IR"/>
              </w:rPr>
              <w:t>آ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اعت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اد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به س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گار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و 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هرگونه مواد مخدر د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گر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داشته ا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؟ خ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A91308">
              <w:rPr>
                <w:rFonts w:cs="B Nazanin"/>
                <w:b/>
                <w:bCs/>
                <w:lang w:bidi="fa-IR"/>
              </w:rPr>
              <w:t xml:space="preserve"> ⃝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 بله</w:t>
            </w:r>
            <w:r w:rsidRPr="00A91308">
              <w:rPr>
                <w:rFonts w:cs="B Nazanin"/>
                <w:b/>
                <w:bCs/>
                <w:lang w:bidi="fa-IR"/>
              </w:rPr>
              <w:t xml:space="preserve"> ⃝</w:t>
            </w:r>
          </w:p>
        </w:tc>
      </w:tr>
      <w:tr w:rsidR="00ED2440" w:rsidRPr="00F00727" w:rsidTr="00223A05">
        <w:trPr>
          <w:trHeight w:val="330"/>
        </w:trPr>
        <w:tc>
          <w:tcPr>
            <w:tcW w:w="3378" w:type="dxa"/>
            <w:gridSpan w:val="4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بیماری:</w:t>
            </w:r>
          </w:p>
        </w:tc>
        <w:tc>
          <w:tcPr>
            <w:tcW w:w="8433" w:type="dxa"/>
            <w:gridSpan w:val="9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 w:rsidRPr="00A91308">
              <w:rPr>
                <w:rFonts w:cs="B Nazanin"/>
                <w:b/>
                <w:bCs/>
                <w:rtl/>
                <w:lang w:bidi="fa-IR"/>
              </w:rPr>
              <w:t>ا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از نظر سلامت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و جسمان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کاملا سالم هست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؟ خ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A91308">
              <w:rPr>
                <w:rFonts w:cs="B Nazanin"/>
                <w:b/>
                <w:bCs/>
                <w:lang w:bidi="fa-IR"/>
              </w:rPr>
              <w:t xml:space="preserve"> ⃝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  بله </w:t>
            </w:r>
            <w:r w:rsidRPr="00A91308">
              <w:rPr>
                <w:rFonts w:cs="B Nazanin"/>
                <w:b/>
                <w:bCs/>
                <w:lang w:bidi="fa-IR"/>
              </w:rPr>
              <w:t xml:space="preserve"> ⃝</w:t>
            </w:r>
          </w:p>
        </w:tc>
      </w:tr>
      <w:tr w:rsidR="00A91308" w:rsidRPr="00F00727" w:rsidTr="00223A05">
        <w:trPr>
          <w:trHeight w:val="330"/>
        </w:trPr>
        <w:tc>
          <w:tcPr>
            <w:tcW w:w="5895" w:type="dxa"/>
            <w:gridSpan w:val="6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خواهر و برادر :</w:t>
            </w:r>
          </w:p>
        </w:tc>
        <w:tc>
          <w:tcPr>
            <w:tcW w:w="5916" w:type="dxa"/>
            <w:gridSpan w:val="7"/>
          </w:tcPr>
          <w:p w:rsidR="00A91308" w:rsidRPr="00F00727" w:rsidRDefault="00A91308" w:rsidP="00A91308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غل پدر :</w:t>
            </w:r>
          </w:p>
        </w:tc>
      </w:tr>
      <w:tr w:rsidR="00A91308" w:rsidRPr="00F00727" w:rsidTr="00ED2440">
        <w:trPr>
          <w:trHeight w:val="330"/>
        </w:trPr>
        <w:tc>
          <w:tcPr>
            <w:tcW w:w="11811" w:type="dxa"/>
            <w:gridSpan w:val="13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91308">
              <w:rPr>
                <w:rFonts w:cs="B Nazanin" w:hint="cs"/>
                <w:b/>
                <w:bCs/>
                <w:rtl/>
                <w:lang w:bidi="fa-IR"/>
              </w:rPr>
              <w:t>نام دو نفر را که می شناسید(به غیر از بستگان)ذکر کنید :</w:t>
            </w:r>
          </w:p>
        </w:tc>
      </w:tr>
      <w:tr w:rsidR="0060208C" w:rsidRPr="00F00727" w:rsidTr="00223A05">
        <w:trPr>
          <w:trHeight w:val="158"/>
        </w:trPr>
        <w:tc>
          <w:tcPr>
            <w:tcW w:w="4227" w:type="dxa"/>
            <w:gridSpan w:val="5"/>
            <w:shd w:val="clear" w:color="auto" w:fill="D9D9D9" w:themeFill="background1" w:themeFillShade="D9"/>
          </w:tcPr>
          <w:p w:rsidR="00A91308" w:rsidRPr="00A91308" w:rsidRDefault="00A91308" w:rsidP="00A91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لفن تماس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A91308" w:rsidRPr="00A91308" w:rsidRDefault="00A91308" w:rsidP="00A91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کار</w:t>
            </w:r>
          </w:p>
        </w:tc>
        <w:tc>
          <w:tcPr>
            <w:tcW w:w="3143" w:type="dxa"/>
            <w:gridSpan w:val="4"/>
            <w:shd w:val="clear" w:color="auto" w:fill="D9D9D9" w:themeFill="background1" w:themeFillShade="D9"/>
          </w:tcPr>
          <w:p w:rsidR="00A91308" w:rsidRPr="00A91308" w:rsidRDefault="00A91308" w:rsidP="00A91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</w:t>
            </w:r>
          </w:p>
        </w:tc>
        <w:tc>
          <w:tcPr>
            <w:tcW w:w="2773" w:type="dxa"/>
            <w:gridSpan w:val="3"/>
            <w:shd w:val="clear" w:color="auto" w:fill="D9D9D9" w:themeFill="background1" w:themeFillShade="D9"/>
          </w:tcPr>
          <w:p w:rsidR="00A91308" w:rsidRPr="00A91308" w:rsidRDefault="00A91308" w:rsidP="00A913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</w:tr>
      <w:tr w:rsidR="0060208C" w:rsidRPr="00F00727" w:rsidTr="00223A05">
        <w:trPr>
          <w:trHeight w:val="330"/>
        </w:trPr>
        <w:tc>
          <w:tcPr>
            <w:tcW w:w="4227" w:type="dxa"/>
            <w:gridSpan w:val="5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43" w:type="dxa"/>
            <w:gridSpan w:val="4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08C" w:rsidRPr="00F00727" w:rsidTr="00223A05">
        <w:trPr>
          <w:trHeight w:val="330"/>
        </w:trPr>
        <w:tc>
          <w:tcPr>
            <w:tcW w:w="4227" w:type="dxa"/>
            <w:gridSpan w:val="5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43" w:type="dxa"/>
            <w:gridSpan w:val="4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73" w:type="dxa"/>
            <w:gridSpan w:val="3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1308" w:rsidRPr="00F00727" w:rsidTr="00223A05">
        <w:trPr>
          <w:trHeight w:val="214"/>
        </w:trPr>
        <w:tc>
          <w:tcPr>
            <w:tcW w:w="5895" w:type="dxa"/>
            <w:gridSpan w:val="6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وق پیشنهادی:</w:t>
            </w:r>
          </w:p>
        </w:tc>
        <w:tc>
          <w:tcPr>
            <w:tcW w:w="5916" w:type="dxa"/>
            <w:gridSpan w:val="7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91308">
              <w:rPr>
                <w:rFonts w:cs="B Nazanin"/>
                <w:b/>
                <w:bCs/>
                <w:rtl/>
                <w:lang w:bidi="fa-IR"/>
              </w:rPr>
              <w:t>زمان مورد تقاضا</w:t>
            </w:r>
            <w:r w:rsidRPr="00A9130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 کار :</w:t>
            </w:r>
          </w:p>
        </w:tc>
      </w:tr>
      <w:tr w:rsidR="00A91308" w:rsidRPr="00F00727" w:rsidTr="00223A05">
        <w:trPr>
          <w:trHeight w:val="275"/>
        </w:trPr>
        <w:tc>
          <w:tcPr>
            <w:tcW w:w="5895" w:type="dxa"/>
            <w:gridSpan w:val="6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اقه مندی کاری در آزمایشگاه:</w:t>
            </w:r>
          </w:p>
        </w:tc>
        <w:tc>
          <w:tcPr>
            <w:tcW w:w="5916" w:type="dxa"/>
            <w:gridSpan w:val="7"/>
          </w:tcPr>
          <w:p w:rsidR="00A91308" w:rsidRPr="00A91308" w:rsidRDefault="00A91308" w:rsidP="00F86C2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91308">
              <w:rPr>
                <w:rFonts w:cs="B Nazanin"/>
                <w:b/>
                <w:bCs/>
                <w:rtl/>
                <w:lang w:bidi="fa-IR"/>
              </w:rPr>
              <w:t xml:space="preserve">مهارت </w:t>
            </w:r>
            <w:r w:rsidR="00F86C2D">
              <w:rPr>
                <w:rFonts w:cs="B Nazanin" w:hint="cs"/>
                <w:b/>
                <w:bCs/>
                <w:rtl/>
                <w:lang w:bidi="fa-IR"/>
              </w:rPr>
              <w:t>دیگر ذکر شود :</w:t>
            </w:r>
          </w:p>
        </w:tc>
      </w:tr>
      <w:tr w:rsidR="00A91308" w:rsidRPr="00F00727" w:rsidTr="00ED2440">
        <w:trPr>
          <w:trHeight w:val="211"/>
        </w:trPr>
        <w:tc>
          <w:tcPr>
            <w:tcW w:w="11811" w:type="dxa"/>
            <w:gridSpan w:val="13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نجانب .................................................................</w:t>
            </w:r>
          </w:p>
        </w:tc>
      </w:tr>
      <w:tr w:rsidR="00A91308" w:rsidRPr="00F00727" w:rsidTr="00ED2440">
        <w:trPr>
          <w:trHeight w:val="330"/>
        </w:trPr>
        <w:tc>
          <w:tcPr>
            <w:tcW w:w="11811" w:type="dxa"/>
            <w:gridSpan w:val="13"/>
          </w:tcPr>
          <w:p w:rsidR="00A91308" w:rsidRPr="00A91308" w:rsidRDefault="00A91308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دینوسیله گواهی می نمایم که کلیه مندرجات فوق صحیح بوده و در صورت عدم صحت هریک از اظهارات ،آزمایشگاه حق خواهد داشت در </w:t>
            </w:r>
            <w:r w:rsidR="00EB776F">
              <w:rPr>
                <w:rFonts w:cs="B Nazanin" w:hint="cs"/>
                <w:b/>
                <w:bCs/>
                <w:rtl/>
                <w:lang w:bidi="fa-IR"/>
              </w:rPr>
              <w:t>ه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قع</w:t>
            </w:r>
            <w:r w:rsidR="00EB776F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قرارداد استخدامی را فسخ و یا </w:t>
            </w:r>
            <w:r w:rsidR="00EB776F">
              <w:rPr>
                <w:rFonts w:cs="B Nazanin" w:hint="cs"/>
                <w:b/>
                <w:bCs/>
                <w:rtl/>
                <w:lang w:bidi="fa-IR"/>
              </w:rPr>
              <w:t>به میل خود تجدید نظر نماید و اینجانب حق هیچگونه اعتراضی نخواهم داشت .</w:t>
            </w:r>
          </w:p>
        </w:tc>
      </w:tr>
      <w:tr w:rsidR="00EB776F" w:rsidRPr="00F00727" w:rsidTr="00223A05">
        <w:trPr>
          <w:trHeight w:val="682"/>
        </w:trPr>
        <w:tc>
          <w:tcPr>
            <w:tcW w:w="5895" w:type="dxa"/>
            <w:gridSpan w:val="6"/>
          </w:tcPr>
          <w:p w:rsidR="00EB776F" w:rsidRPr="00A91308" w:rsidRDefault="00EB776F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:</w:t>
            </w:r>
          </w:p>
        </w:tc>
        <w:tc>
          <w:tcPr>
            <w:tcW w:w="5916" w:type="dxa"/>
            <w:gridSpan w:val="7"/>
          </w:tcPr>
          <w:p w:rsidR="00EB776F" w:rsidRPr="00A91308" w:rsidRDefault="00EB776F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</w:tr>
      <w:tr w:rsidR="00A91308" w:rsidRPr="00F00727" w:rsidTr="00ED2440">
        <w:trPr>
          <w:trHeight w:val="277"/>
        </w:trPr>
        <w:tc>
          <w:tcPr>
            <w:tcW w:w="11811" w:type="dxa"/>
            <w:gridSpan w:val="13"/>
            <w:shd w:val="clear" w:color="auto" w:fill="D9D9D9" w:themeFill="background1" w:themeFillShade="D9"/>
          </w:tcPr>
          <w:p w:rsidR="00A91308" w:rsidRPr="00A91308" w:rsidRDefault="00EB776F" w:rsidP="00EB776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ن قسمت توسط مسئول مصاحبه کننده تکمیل می گردد :</w:t>
            </w:r>
          </w:p>
        </w:tc>
      </w:tr>
      <w:tr w:rsidR="00ED2440" w:rsidRPr="00F00727" w:rsidTr="00223A05">
        <w:trPr>
          <w:trHeight w:val="199"/>
        </w:trPr>
        <w:tc>
          <w:tcPr>
            <w:tcW w:w="4227" w:type="dxa"/>
            <w:gridSpan w:val="5"/>
            <w:shd w:val="clear" w:color="auto" w:fill="auto"/>
          </w:tcPr>
          <w:p w:rsidR="00F86C2D" w:rsidRPr="00A91308" w:rsidRDefault="00F86C2D" w:rsidP="00EB776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انطباق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3998" w:type="dxa"/>
            <w:gridSpan w:val="6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 انطباق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F86C2D" w:rsidRPr="00A91308" w:rsidRDefault="00F86C2D" w:rsidP="00EB776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</w:tr>
      <w:tr w:rsidR="00315810" w:rsidRPr="00F00727" w:rsidTr="00223A05">
        <w:trPr>
          <w:trHeight w:val="121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68" w:type="dxa"/>
            <w:vMerge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18" w:type="dxa"/>
            <w:vMerge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D2440" w:rsidRPr="00F00727" w:rsidTr="00223A05">
        <w:trPr>
          <w:trHeight w:val="277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تحصیلات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</w:tr>
      <w:tr w:rsidR="00ED2440" w:rsidRPr="00F00727" w:rsidTr="00223A05">
        <w:trPr>
          <w:trHeight w:val="330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 عمومی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ارت فنی</w:t>
            </w:r>
          </w:p>
        </w:tc>
      </w:tr>
      <w:tr w:rsidR="00ED2440" w:rsidRPr="00F00727" w:rsidTr="00223A05">
        <w:trPr>
          <w:trHeight w:val="330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دگی احراز شغل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کار مرتبط</w:t>
            </w:r>
          </w:p>
        </w:tc>
      </w:tr>
      <w:tr w:rsidR="00ED2440" w:rsidRPr="00F00727" w:rsidTr="00223A05">
        <w:trPr>
          <w:trHeight w:val="330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مان همکاری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ت ترک کار</w:t>
            </w:r>
          </w:p>
        </w:tc>
      </w:tr>
      <w:tr w:rsidR="00ED2440" w:rsidRPr="00F00727" w:rsidTr="00223A05">
        <w:trPr>
          <w:trHeight w:val="255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60208C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و رفتار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ابط عمومی</w:t>
            </w:r>
          </w:p>
        </w:tc>
      </w:tr>
      <w:tr w:rsidR="00ED2440" w:rsidRPr="00F00727" w:rsidTr="00223A05">
        <w:trPr>
          <w:trHeight w:val="330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60208C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عتماد به نفس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وش و ذکاوت</w:t>
            </w:r>
          </w:p>
        </w:tc>
      </w:tr>
      <w:tr w:rsidR="00ED2440" w:rsidRPr="00F00727" w:rsidTr="00223A05">
        <w:trPr>
          <w:trHeight w:val="330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60208C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یت جسمانی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A91308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ستگی ظاهر</w:t>
            </w:r>
          </w:p>
        </w:tc>
      </w:tr>
      <w:tr w:rsidR="00ED2440" w:rsidRPr="00F00727" w:rsidTr="00223A05">
        <w:trPr>
          <w:trHeight w:val="330"/>
        </w:trPr>
        <w:tc>
          <w:tcPr>
            <w:tcW w:w="83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4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68" w:type="dxa"/>
            <w:shd w:val="clear" w:color="auto" w:fill="auto"/>
          </w:tcPr>
          <w:p w:rsidR="00F86C2D" w:rsidRPr="00A91308" w:rsidRDefault="0060208C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انایی مدیریتی</w:t>
            </w:r>
          </w:p>
        </w:tc>
        <w:tc>
          <w:tcPr>
            <w:tcW w:w="984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9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8" w:type="dxa"/>
            <w:gridSpan w:val="3"/>
            <w:shd w:val="clear" w:color="auto" w:fill="auto"/>
          </w:tcPr>
          <w:p w:rsidR="00F86C2D" w:rsidRPr="00A91308" w:rsidRDefault="00F86C2D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18" w:type="dxa"/>
            <w:shd w:val="clear" w:color="auto" w:fill="auto"/>
          </w:tcPr>
          <w:p w:rsidR="00F86C2D" w:rsidRPr="0060208C" w:rsidRDefault="00F86C2D" w:rsidP="00223A0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20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سیستم مدیریت کیفیت</w:t>
            </w:r>
          </w:p>
        </w:tc>
      </w:tr>
      <w:tr w:rsidR="00223A05" w:rsidRPr="00F00727" w:rsidTr="00A34114">
        <w:trPr>
          <w:trHeight w:val="330"/>
        </w:trPr>
        <w:tc>
          <w:tcPr>
            <w:tcW w:w="7868" w:type="dxa"/>
            <w:gridSpan w:val="8"/>
            <w:shd w:val="clear" w:color="auto" w:fill="auto"/>
          </w:tcPr>
          <w:p w:rsidR="00223A05" w:rsidRPr="00A91308" w:rsidRDefault="00223A05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رئیس آزمایشگاه :</w:t>
            </w:r>
          </w:p>
        </w:tc>
        <w:tc>
          <w:tcPr>
            <w:tcW w:w="3943" w:type="dxa"/>
            <w:gridSpan w:val="5"/>
            <w:vMerge w:val="restart"/>
            <w:shd w:val="clear" w:color="auto" w:fill="auto"/>
          </w:tcPr>
          <w:p w:rsidR="00223A05" w:rsidRPr="00A91308" w:rsidRDefault="00223A05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امتیاز کسب شده:</w:t>
            </w:r>
          </w:p>
        </w:tc>
      </w:tr>
      <w:tr w:rsidR="00223A05" w:rsidRPr="00F00727" w:rsidTr="00EC5191">
        <w:trPr>
          <w:trHeight w:val="330"/>
        </w:trPr>
        <w:tc>
          <w:tcPr>
            <w:tcW w:w="7868" w:type="dxa"/>
            <w:gridSpan w:val="8"/>
            <w:shd w:val="clear" w:color="auto" w:fill="auto"/>
          </w:tcPr>
          <w:p w:rsidR="00223A05" w:rsidRDefault="00223A05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مصاحبه کننده :</w:t>
            </w:r>
          </w:p>
        </w:tc>
        <w:tc>
          <w:tcPr>
            <w:tcW w:w="3943" w:type="dxa"/>
            <w:gridSpan w:val="5"/>
            <w:vMerge/>
            <w:shd w:val="clear" w:color="auto" w:fill="auto"/>
          </w:tcPr>
          <w:p w:rsidR="00223A05" w:rsidRDefault="00223A05" w:rsidP="00A913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23A05" w:rsidRPr="00223A05" w:rsidRDefault="00223A05" w:rsidP="00223A0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</w:p>
    <w:sectPr w:rsidR="00223A05" w:rsidRPr="00223A05" w:rsidSect="00534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77" w:rsidRDefault="00363E77" w:rsidP="00315810">
      <w:pPr>
        <w:spacing w:after="0" w:line="240" w:lineRule="auto"/>
      </w:pPr>
      <w:r>
        <w:separator/>
      </w:r>
    </w:p>
  </w:endnote>
  <w:endnote w:type="continuationSeparator" w:id="0">
    <w:p w:rsidR="00363E77" w:rsidRDefault="00363E77" w:rsidP="003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10" w:rsidRDefault="00315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10" w:rsidRDefault="003158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10" w:rsidRDefault="00315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77" w:rsidRDefault="00363E77" w:rsidP="00315810">
      <w:pPr>
        <w:spacing w:after="0" w:line="240" w:lineRule="auto"/>
      </w:pPr>
      <w:r>
        <w:separator/>
      </w:r>
    </w:p>
  </w:footnote>
  <w:footnote w:type="continuationSeparator" w:id="0">
    <w:p w:rsidR="00363E77" w:rsidRDefault="00363E77" w:rsidP="0031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10" w:rsidRDefault="00363E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451735" o:spid="_x0000_s2056" type="#_x0000_t136" style="position:absolute;margin-left:0;margin-top:0;width:677.25pt;height:162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B Compset&quot;;font-size:96pt" string="آزمایشگاه نوبل اصفه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10" w:rsidRDefault="00363E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451736" o:spid="_x0000_s2057" type="#_x0000_t136" style="position:absolute;margin-left:0;margin-top:0;width:677.25pt;height:162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B Compset&quot;;font-size:96pt" string="آزمایشگاه نوبل اصفه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10" w:rsidRDefault="00363E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5451734" o:spid="_x0000_s2055" type="#_x0000_t136" style="position:absolute;margin-left:0;margin-top:0;width:677.25pt;height:162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B Compset&quot;;font-size:96pt" string="آزمایشگاه نوبل اصفها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38"/>
    <w:rsid w:val="000A309F"/>
    <w:rsid w:val="00107E1C"/>
    <w:rsid w:val="00135A76"/>
    <w:rsid w:val="00223A05"/>
    <w:rsid w:val="00232735"/>
    <w:rsid w:val="002D7AFF"/>
    <w:rsid w:val="00315810"/>
    <w:rsid w:val="00336CEB"/>
    <w:rsid w:val="00363E77"/>
    <w:rsid w:val="003B2F2D"/>
    <w:rsid w:val="003E413D"/>
    <w:rsid w:val="00450AA6"/>
    <w:rsid w:val="00507D3B"/>
    <w:rsid w:val="005344DC"/>
    <w:rsid w:val="00536638"/>
    <w:rsid w:val="0060208C"/>
    <w:rsid w:val="00614870"/>
    <w:rsid w:val="00754F13"/>
    <w:rsid w:val="007F17FF"/>
    <w:rsid w:val="009B5B0A"/>
    <w:rsid w:val="00A163D7"/>
    <w:rsid w:val="00A91308"/>
    <w:rsid w:val="00BF03D7"/>
    <w:rsid w:val="00D932A7"/>
    <w:rsid w:val="00E11BCD"/>
    <w:rsid w:val="00EB776F"/>
    <w:rsid w:val="00ED2440"/>
    <w:rsid w:val="00EE44F0"/>
    <w:rsid w:val="00F00727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؛"/>
  <w15:chartTrackingRefBased/>
  <w15:docId w15:val="{A50E7775-1B2E-4FB9-8ED6-8C4B713F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1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10"/>
  </w:style>
  <w:style w:type="paragraph" w:styleId="Footer">
    <w:name w:val="footer"/>
    <w:basedOn w:val="Normal"/>
    <w:link w:val="FooterChar"/>
    <w:uiPriority w:val="99"/>
    <w:unhideWhenUsed/>
    <w:rsid w:val="003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10"/>
  </w:style>
  <w:style w:type="paragraph" w:styleId="BalloonText">
    <w:name w:val="Balloon Text"/>
    <w:basedOn w:val="Normal"/>
    <w:link w:val="BalloonTextChar"/>
    <w:uiPriority w:val="99"/>
    <w:semiHidden/>
    <w:unhideWhenUsed/>
    <w:rsid w:val="00EE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3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CB9D-1EFF-4D3B-B27B-A794DF82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FANI</cp:lastModifiedBy>
  <cp:revision>11</cp:revision>
  <cp:lastPrinted>2021-11-01T09:43:00Z</cp:lastPrinted>
  <dcterms:created xsi:type="dcterms:W3CDTF">2021-11-01T07:01:00Z</dcterms:created>
  <dcterms:modified xsi:type="dcterms:W3CDTF">2022-04-26T06:54:00Z</dcterms:modified>
</cp:coreProperties>
</file>